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CA8F8D" w14:textId="57113822" w:rsidR="00380A53" w:rsidRDefault="00F124A8" w:rsidP="00F124A8">
      <w:pPr>
        <w:pStyle w:val="Tekstprzypisudolnego"/>
        <w:jc w:val="right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Załącznik nr 3</w:t>
      </w:r>
    </w:p>
    <w:p w14:paraId="1CF1F269" w14:textId="77777777" w:rsidR="00380A53" w:rsidRDefault="00FE5627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Wzó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r oświadczenia wymaganego od wykonawcy w zakresie wypełnienia obowiązków informacyjnych przewidzianych w art. 13 lub art. 14 RODO </w:t>
      </w:r>
    </w:p>
    <w:p w14:paraId="08ED65FD" w14:textId="77777777"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66E4519" w14:textId="77777777"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F5D8DAD" w14:textId="77777777"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6310E529" w14:textId="77777777"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14:paraId="1A344265" w14:textId="77777777"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1E3D0C4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BCCD241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BAB0CC2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C156622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BFC29B4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3D8A1E6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8C7E7A6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80E7EC7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F229054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C07C00E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05FB53F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2B91BC2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26AD492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7699883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90CD1A0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BD2C0A9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F3615EC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8F3C265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A75775B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770AFA7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90F9274" w14:textId="77777777"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25723E7D" w14:textId="77777777"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2AD40CCA" w14:textId="77777777"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23FB70E2" w14:textId="77777777"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0265D3B" w14:textId="77777777"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14:paraId="5AD34CB7" w14:textId="77777777"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7732EFBB" w14:textId="77777777"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E0743C" w14:textId="77777777" w:rsidR="005C49E3" w:rsidRDefault="005C49E3" w:rsidP="00B62535">
      <w:pPr>
        <w:spacing w:after="0" w:line="240" w:lineRule="auto"/>
      </w:pPr>
      <w:r>
        <w:separator/>
      </w:r>
    </w:p>
  </w:endnote>
  <w:endnote w:type="continuationSeparator" w:id="0">
    <w:p w14:paraId="29C74879" w14:textId="77777777" w:rsidR="005C49E3" w:rsidRDefault="005C49E3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8970242"/>
      <w:docPartObj>
        <w:docPartGallery w:val="Page Numbers (Bottom of Page)"/>
        <w:docPartUnique/>
      </w:docPartObj>
    </w:sdtPr>
    <w:sdtContent>
      <w:p w14:paraId="2B798876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B1D">
          <w:rPr>
            <w:noProof/>
          </w:rPr>
          <w:t>2</w:t>
        </w:r>
        <w:r>
          <w:fldChar w:fldCharType="end"/>
        </w:r>
      </w:p>
    </w:sdtContent>
  </w:sdt>
  <w:p w14:paraId="7074DEB9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C6CBB9" w14:textId="77777777" w:rsidR="005C49E3" w:rsidRDefault="005C49E3" w:rsidP="00B62535">
      <w:pPr>
        <w:spacing w:after="0" w:line="240" w:lineRule="auto"/>
      </w:pPr>
      <w:r>
        <w:separator/>
      </w:r>
    </w:p>
  </w:footnote>
  <w:footnote w:type="continuationSeparator" w:id="0">
    <w:p w14:paraId="6E5E7ED9" w14:textId="77777777" w:rsidR="005C49E3" w:rsidRDefault="005C49E3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369510">
    <w:abstractNumId w:val="0"/>
  </w:num>
  <w:num w:numId="2" w16cid:durableId="2100633297">
    <w:abstractNumId w:val="8"/>
  </w:num>
  <w:num w:numId="3" w16cid:durableId="1320230070">
    <w:abstractNumId w:val="12"/>
  </w:num>
  <w:num w:numId="4" w16cid:durableId="1951426390">
    <w:abstractNumId w:val="11"/>
  </w:num>
  <w:num w:numId="5" w16cid:durableId="805974893">
    <w:abstractNumId w:val="2"/>
  </w:num>
  <w:num w:numId="6" w16cid:durableId="1963997732">
    <w:abstractNumId w:val="13"/>
  </w:num>
  <w:num w:numId="7" w16cid:durableId="244460773">
    <w:abstractNumId w:val="1"/>
  </w:num>
  <w:num w:numId="8" w16cid:durableId="1243102188">
    <w:abstractNumId w:val="9"/>
  </w:num>
  <w:num w:numId="9" w16cid:durableId="2016228664">
    <w:abstractNumId w:val="6"/>
  </w:num>
  <w:num w:numId="10" w16cid:durableId="339551426">
    <w:abstractNumId w:val="10"/>
  </w:num>
  <w:num w:numId="11" w16cid:durableId="853036156">
    <w:abstractNumId w:val="7"/>
  </w:num>
  <w:num w:numId="12" w16cid:durableId="1264875188">
    <w:abstractNumId w:val="3"/>
  </w:num>
  <w:num w:numId="13" w16cid:durableId="720404345">
    <w:abstractNumId w:val="4"/>
  </w:num>
  <w:num w:numId="14" w16cid:durableId="13477499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46B1D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49E3"/>
    <w:rsid w:val="005C75CD"/>
    <w:rsid w:val="005D09B4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5407"/>
    <w:rsid w:val="00DA6B14"/>
    <w:rsid w:val="00DC0502"/>
    <w:rsid w:val="00DC1610"/>
    <w:rsid w:val="00DC4AB9"/>
    <w:rsid w:val="00DD0AAB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4A8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890B1"/>
  <w15:docId w15:val="{D9367E03-B7FE-4FEC-8863-25D51F880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5750-223F-48DF-8817-3DD50554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laudia Młynek</cp:lastModifiedBy>
  <cp:revision>3</cp:revision>
  <cp:lastPrinted>2018-05-25T08:30:00Z</cp:lastPrinted>
  <dcterms:created xsi:type="dcterms:W3CDTF">2019-12-03T12:29:00Z</dcterms:created>
  <dcterms:modified xsi:type="dcterms:W3CDTF">2024-12-03T11:14:00Z</dcterms:modified>
</cp:coreProperties>
</file>